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3C4DD2" w:rsidP="00C20D3C">
      <w:pPr>
        <w:pStyle w:val="Logo"/>
        <w:framePr w:wrap="around"/>
        <w:jc w:val="left"/>
      </w:pPr>
    </w:p>
    <w:p w:rsidR="00741AA8" w:rsidRPr="00EB1A54" w:rsidRDefault="00C20D3C" w:rsidP="00EB1A54">
      <w:pPr>
        <w:pStyle w:val="Title"/>
      </w:pPr>
      <w:r>
        <w:rPr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04A5C4BE" wp14:editId="66794FA3">
            <wp:simplePos x="0" y="0"/>
            <wp:positionH relativeFrom="page">
              <wp:posOffset>2698658</wp:posOffset>
            </wp:positionH>
            <wp:positionV relativeFrom="page">
              <wp:posOffset>401241</wp:posOffset>
            </wp:positionV>
            <wp:extent cx="2151530" cy="78670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BG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30" cy="78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AA8">
        <w:t>Consultazione pubblica</w:t>
      </w:r>
    </w:p>
    <w:p w:rsidR="00741AA8" w:rsidRPr="00741AA8" w:rsidRDefault="00741AA8" w:rsidP="00EB1A54">
      <w:pPr>
        <w:pStyle w:val="Sub-subtitle"/>
      </w:pPr>
      <w:r>
        <w:t>Progetto di indirizzo sull’esercizio di opzioni e discrezionalità previste dal diritto dell’Unione da parte delle autorità nazionali competenti in relazione agli enti meno significativi</w:t>
      </w:r>
    </w:p>
    <w:p w:rsidR="00741AA8" w:rsidRDefault="00741AA8" w:rsidP="00EB1A54">
      <w:pPr>
        <w:pStyle w:val="Sub-subtitle"/>
      </w:pPr>
      <w:r>
        <w:t>Progetto di raccomandazione relativa a specifiche comuni per l’esercizio di talune opzioni e discrezionalità previste dal diritto dell’Unione da parte delle autorità nazionali competenti in relazione agli enti meno significativi</w:t>
      </w:r>
    </w:p>
    <w:p w:rsidR="00D77F3D" w:rsidRPr="00741AA8" w:rsidRDefault="00617941" w:rsidP="00EB1A54">
      <w:pPr>
        <w:pStyle w:val="Heading2"/>
        <w:numPr>
          <w:ilvl w:val="0"/>
          <w:numId w:val="0"/>
        </w:numPr>
        <w:ind w:left="1247" w:hanging="1247"/>
      </w:pPr>
      <w:r>
        <w:t>Modulo per la presentazione dei commenti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>
              <w:t>Recapiti (non soggetti a pubblicazione)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Organismo/società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    </w:t>
            </w:r>
            <w:bookmarkEnd w:id="0"/>
            <w:r>
              <w:fldChar w:fldCharType="end"/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Persona di riferimento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Sig.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054585">
              <w:fldChar w:fldCharType="separate"/>
            </w:r>
            <w:r w:rsidRPr="00EB1A54">
              <w:fldChar w:fldCharType="end"/>
            </w:r>
            <w:r>
              <w:t xml:space="preserve">       Sig.ra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054585">
              <w:fldChar w:fldCharType="separate"/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Nome 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>Cognome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E-mail</w:t>
            </w:r>
          </w:p>
          <w:bookmarkStart w:id="1" w:name="Text2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Telefono</w:t>
            </w:r>
          </w:p>
          <w:bookmarkStart w:id="2" w:name="Text3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054585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 xml:space="preserve">Contrassegnare la casella se non si desidera che i propri dati personali siano pubblicati. </w:t>
            </w:r>
          </w:p>
        </w:tc>
      </w:tr>
    </w:tbl>
    <w:p w:rsidR="00BF2579" w:rsidRPr="00741AA8" w:rsidRDefault="00BF2579" w:rsidP="00EB1A54">
      <w:r>
        <w:t xml:space="preserve">I singoli commenti devono avere per oggetto un solo tema. </w:t>
      </w:r>
    </w:p>
    <w:p w:rsidR="00BF2579" w:rsidRPr="00741AA8" w:rsidRDefault="00BF2579" w:rsidP="00EB1A54">
      <w:r>
        <w:t>Per ogni commento indicare:</w:t>
      </w:r>
    </w:p>
    <w:p w:rsidR="00BF2579" w:rsidRPr="00741AA8" w:rsidRDefault="00BF2579" w:rsidP="00EB1A54">
      <w:pPr>
        <w:pStyle w:val="ListBullet"/>
      </w:pPr>
      <w:r>
        <w:t>il documento (indirizzo e/o raccomandazione) al quale il commento si riferisce</w:t>
      </w:r>
    </w:p>
    <w:p w:rsidR="00BF2579" w:rsidRPr="00741AA8" w:rsidRDefault="00BF2579" w:rsidP="00EB1A54">
      <w:pPr>
        <w:pStyle w:val="ListBullet"/>
      </w:pPr>
      <w:r>
        <w:t>ove opportuno, l’articolo/capitolo/paragrafo pertinente</w:t>
      </w:r>
    </w:p>
    <w:p w:rsidR="00BF2579" w:rsidRPr="00741AA8" w:rsidRDefault="00BF2579" w:rsidP="00EB1A54">
      <w:pPr>
        <w:pStyle w:val="ListBullet"/>
      </w:pPr>
      <w:r>
        <w:t xml:space="preserve">se il commento è una proposta di modifica, chiarimento o soppressione. </w:t>
      </w:r>
    </w:p>
    <w:p w:rsidR="00BF2579" w:rsidRPr="00741AA8" w:rsidRDefault="00BF2579" w:rsidP="00EB1A54">
      <w:r>
        <w:lastRenderedPageBreak/>
        <w:t xml:space="preserve">Copiare la pagina 2 per disporre di maggiore spazio per i commenti. 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>
        <w:lastRenderedPageBreak/>
        <w:t>Consultazione pubblica</w:t>
      </w:r>
    </w:p>
    <w:p w:rsidR="005E4FF0" w:rsidRPr="00741AA8" w:rsidRDefault="005E4FF0" w:rsidP="00EB1A54">
      <w:pPr>
        <w:pStyle w:val="Sub-subtitle"/>
      </w:pPr>
      <w:r>
        <w:t>Progetto di indirizzo sull’esercizio di opzioni e discrezionalità previste dal diritto dell’Unione da parte delle autorità nazionali competenti in relazione agli enti meno significativi</w:t>
      </w:r>
    </w:p>
    <w:p w:rsidR="005E4FF0" w:rsidRPr="005E4FF0" w:rsidRDefault="005E4FF0" w:rsidP="00EB1A54">
      <w:pPr>
        <w:pStyle w:val="Sub-subtitle"/>
      </w:pPr>
      <w:r>
        <w:t>Progetto di raccomandazione relativa a specifiche comuni per l’esercizio di talune opzioni e discrezionalità previste dal diritto dell’Unione da parte delle autorità nazionali competenti in relazione agli enti meno significativi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>
        <w:t>Modulo per la presentazione dei commenti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>
              <w:t>Organismo/società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3" w:name="Text4"/>
            <w: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>
              <w:t>Paese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>
        <w:t>Commenti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313"/>
        <w:gridCol w:w="1967"/>
        <w:gridCol w:w="1328"/>
        <w:gridCol w:w="2360"/>
        <w:gridCol w:w="5642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5E4FF0">
            <w:r>
              <w:t xml:space="preserve">Guida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Raccomandazione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>
              <w:t>Tema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>
              <w:t>Articolo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>
              <w:t xml:space="preserve">Commento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>
              <w:t>Illustrare brevemente i motivi per i quali il commento formulato debba essere preso in considerazione</w:t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bookmarkStart w:id="4" w:name="Check3"/>
        <w:bookmarkEnd w:id="4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5" w:name="Text6"/>
            <w: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7" w:name="Text8"/>
            <w:r>
              <w:t>     </w:t>
            </w:r>
            <w:r>
              <w:fldChar w:fldCharType="end"/>
            </w:r>
            <w:bookmarkEnd w:id="7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8" w:name="Text9"/>
            <w:r>
              <w:t>     </w:t>
            </w:r>
            <w:r>
              <w:fldChar w:fldCharType="end"/>
            </w:r>
            <w:bookmarkEnd w:id="8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585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instrText xml:space="preserve"> FORMDROPDOWN </w:instrText>
            </w:r>
            <w:r w:rsidR="00054585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99" w:rsidRDefault="005E4D99" w:rsidP="00EB1A54">
      <w:r>
        <w:separator/>
      </w:r>
    </w:p>
  </w:endnote>
  <w:endnote w:type="continuationSeparator" w:id="0">
    <w:p w:rsidR="005E4D99" w:rsidRDefault="005E4D99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054585">
      <w:rPr>
        <w:noProof/>
      </w:rPr>
      <w:t>5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99" w:rsidRDefault="005E4D99" w:rsidP="00EB1A54">
      <w:r>
        <w:separator/>
      </w:r>
    </w:p>
  </w:footnote>
  <w:footnote w:type="continuationSeparator" w:id="0">
    <w:p w:rsidR="005E4D99" w:rsidRDefault="005E4D99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sF5KKhBWjwpgxYz0R4kY96g7S7A=" w:salt="UhsNJsX/l3SlHv+FXdrAZ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54585"/>
    <w:rsid w:val="000629FC"/>
    <w:rsid w:val="0013621C"/>
    <w:rsid w:val="00154A68"/>
    <w:rsid w:val="00165C92"/>
    <w:rsid w:val="00167918"/>
    <w:rsid w:val="00186D9E"/>
    <w:rsid w:val="00194B30"/>
    <w:rsid w:val="001C1B05"/>
    <w:rsid w:val="001D2B5F"/>
    <w:rsid w:val="002062B7"/>
    <w:rsid w:val="002230DC"/>
    <w:rsid w:val="002C2D86"/>
    <w:rsid w:val="002E24A6"/>
    <w:rsid w:val="002E7EA6"/>
    <w:rsid w:val="002F7550"/>
    <w:rsid w:val="00301A47"/>
    <w:rsid w:val="00310496"/>
    <w:rsid w:val="003114A8"/>
    <w:rsid w:val="0034251E"/>
    <w:rsid w:val="003426AC"/>
    <w:rsid w:val="00353A29"/>
    <w:rsid w:val="00375802"/>
    <w:rsid w:val="003776CF"/>
    <w:rsid w:val="00391001"/>
    <w:rsid w:val="00397D46"/>
    <w:rsid w:val="003A5039"/>
    <w:rsid w:val="003C4DD2"/>
    <w:rsid w:val="00405B66"/>
    <w:rsid w:val="004408CC"/>
    <w:rsid w:val="004639A1"/>
    <w:rsid w:val="004720BD"/>
    <w:rsid w:val="00510B9F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6023FF"/>
    <w:rsid w:val="00603A2E"/>
    <w:rsid w:val="00617941"/>
    <w:rsid w:val="0062163B"/>
    <w:rsid w:val="00637128"/>
    <w:rsid w:val="00637F32"/>
    <w:rsid w:val="00653CCB"/>
    <w:rsid w:val="006A6738"/>
    <w:rsid w:val="00720419"/>
    <w:rsid w:val="00741AA8"/>
    <w:rsid w:val="0074790F"/>
    <w:rsid w:val="00777F29"/>
    <w:rsid w:val="00844BD0"/>
    <w:rsid w:val="00862EDF"/>
    <w:rsid w:val="008676AF"/>
    <w:rsid w:val="008D4927"/>
    <w:rsid w:val="008F63C6"/>
    <w:rsid w:val="00901B5C"/>
    <w:rsid w:val="00937145"/>
    <w:rsid w:val="009767C6"/>
    <w:rsid w:val="00996FBC"/>
    <w:rsid w:val="009D5D14"/>
    <w:rsid w:val="00A07FB0"/>
    <w:rsid w:val="00A40717"/>
    <w:rsid w:val="00A708F5"/>
    <w:rsid w:val="00A83DF4"/>
    <w:rsid w:val="00A96471"/>
    <w:rsid w:val="00B264B9"/>
    <w:rsid w:val="00B83929"/>
    <w:rsid w:val="00BC4DAB"/>
    <w:rsid w:val="00BD6E7C"/>
    <w:rsid w:val="00BE460F"/>
    <w:rsid w:val="00BF2579"/>
    <w:rsid w:val="00C20D3C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E06041"/>
    <w:rsid w:val="00E7383B"/>
    <w:rsid w:val="00E95CE1"/>
    <w:rsid w:val="00EB1A54"/>
    <w:rsid w:val="00EB47C9"/>
    <w:rsid w:val="00EE48F4"/>
    <w:rsid w:val="00F0140D"/>
    <w:rsid w:val="00F40F50"/>
    <w:rsid w:val="00F964CA"/>
    <w:rsid w:val="00FC3D30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it-IT" w:eastAsia="it-IT" w:bidi="it-IT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it-IT" w:eastAsia="it-IT" w:bidi="it-IT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C03E-BA04-4452-ABA7-5F81AA4D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D'Andrea, Eloisa</cp:lastModifiedBy>
  <cp:revision>14</cp:revision>
  <cp:lastPrinted>2016-10-27T14:40:00Z</cp:lastPrinted>
  <dcterms:created xsi:type="dcterms:W3CDTF">2016-10-26T08:35:00Z</dcterms:created>
  <dcterms:modified xsi:type="dcterms:W3CDTF">2016-11-02T10:17:00Z</dcterms:modified>
</cp:coreProperties>
</file>